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595136EF"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C1D3A05" w14:textId="5C53B87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824C705" w14:textId="12D9A094"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2E03D6D4" w14:textId="19FC6C9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61CF58" w14:textId="7D5CEB3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8ABCAEB" w14:textId="771098E2"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01804B6" w14:textId="032B87C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1E01B8" w:rsidRPr="0049534E" w14:paraId="15DDDF2A" w14:textId="77777777" w:rsidTr="006B5529">
        <w:trPr>
          <w:trHeight w:val="425"/>
          <w:jc w:val="center"/>
        </w:trPr>
        <w:tc>
          <w:tcPr>
            <w:tcW w:w="829" w:type="dxa"/>
            <w:vMerge/>
            <w:shd w:val="clear" w:color="auto" w:fill="C6D4FF"/>
          </w:tcPr>
          <w:p w14:paraId="50F4C8F8" w14:textId="7BC6FFC8" w:rsidR="001E01B8" w:rsidRPr="0049534E" w:rsidRDefault="001E01B8"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49534E" w:rsidRDefault="001E01B8"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9AC44C7" w14:textId="0931D021"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40D77915"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49534E" w:rsidRDefault="001E01B8"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76801CE" w14:textId="7193E749"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ECEC1BF" w14:textId="3F216F7C"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4D88EE16"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1BB558C4"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441664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670CEF13"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5715A40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795F" w14:textId="77777777" w:rsidR="004A7DE7" w:rsidRDefault="004A7DE7" w:rsidP="00BC4393">
      <w:pPr>
        <w:spacing w:after="0" w:line="240" w:lineRule="auto"/>
        <w:ind w:firstLine="480"/>
      </w:pPr>
      <w:r>
        <w:separator/>
      </w:r>
    </w:p>
  </w:endnote>
  <w:endnote w:type="continuationSeparator" w:id="0">
    <w:p w14:paraId="4CE2BD55" w14:textId="77777777" w:rsidR="004A7DE7" w:rsidRDefault="004A7DE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176C" w14:textId="77777777" w:rsidR="004A7DE7" w:rsidRDefault="004A7DE7" w:rsidP="00BC4393">
      <w:pPr>
        <w:spacing w:after="0" w:line="240" w:lineRule="auto"/>
        <w:ind w:firstLine="480"/>
      </w:pPr>
      <w:r>
        <w:separator/>
      </w:r>
    </w:p>
  </w:footnote>
  <w:footnote w:type="continuationSeparator" w:id="0">
    <w:p w14:paraId="61B207E2" w14:textId="77777777" w:rsidR="004A7DE7" w:rsidRDefault="004A7DE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01B8"/>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A7DE7"/>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16A84"/>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63FA"/>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1</Pages>
  <Words>2934</Words>
  <Characters>16725</Characters>
  <Application>Microsoft Office Word</Application>
  <DocSecurity>0</DocSecurity>
  <Lines>139</Lines>
  <Paragraphs>39</Paragraphs>
  <ScaleCrop>false</ScaleCrop>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3</cp:revision>
  <cp:lastPrinted>2025-05-19T14:28:00Z</cp:lastPrinted>
  <dcterms:created xsi:type="dcterms:W3CDTF">2025-05-19T14:28:00Z</dcterms:created>
  <dcterms:modified xsi:type="dcterms:W3CDTF">2025-05-21T09:03:00Z</dcterms:modified>
</cp:coreProperties>
</file>